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5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5.2020</w:t>
      </w:r>
    </w:p>
    <w:p w:rsidR="009B4271" w:rsidRPr="00AF318E" w:rsidRDefault="00330BD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30BD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20 07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.5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Gastro Pass...........3.5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310AA" w:rsidRDefault="00330BD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310AA">
        <w:br w:type="page"/>
      </w:r>
    </w:p>
    <w:p w:rsidR="005310AA" w:rsidRDefault="005310AA">
      <w:r>
        <w:lastRenderedPageBreak/>
        <w:t xml:space="preserve">Datum potvrzení objednávky dodavatelem:  </w:t>
      </w:r>
      <w:r w:rsidR="00330BD8">
        <w:t>19.5.2020</w:t>
      </w:r>
    </w:p>
    <w:p w:rsidR="005310AA" w:rsidRDefault="005310AA">
      <w:r>
        <w:t>Potvrzení objednávky:</w:t>
      </w:r>
    </w:p>
    <w:p w:rsidR="00330BD8" w:rsidRDefault="00330BD8">
      <w:r>
        <w:t>SVC.CZ Zakaznicke Centrum Plzen &lt;ZakaznickeCentrumPlzen.SVC.CZ@sodexo.com&gt;</w:t>
      </w:r>
    </w:p>
    <w:p w:rsidR="00330BD8" w:rsidRDefault="00330BD8">
      <w:r>
        <w:t>RE: akceptace objednávky stravenek č.20200527</w:t>
      </w:r>
    </w:p>
    <w:p w:rsidR="00330BD8" w:rsidRDefault="00330BD8"/>
    <w:p w:rsidR="00330BD8" w:rsidRDefault="00330BD8">
      <w:r>
        <w:t xml:space="preserve">Dobrý den, </w:t>
      </w:r>
    </w:p>
    <w:p w:rsidR="00330BD8" w:rsidRDefault="00330BD8">
      <w:r>
        <w:t>v příloze zasílám akceptaci vaší objednávky.</w:t>
      </w:r>
    </w:p>
    <w:p w:rsidR="00330BD8" w:rsidRDefault="00330BD8">
      <w:r>
        <w:t>Pěkný den.</w:t>
      </w:r>
    </w:p>
    <w:p w:rsidR="00330BD8" w:rsidRDefault="00330BD8"/>
    <w:p w:rsidR="00330BD8" w:rsidRDefault="00330BD8"/>
    <w:p w:rsidR="00330BD8" w:rsidRDefault="00330BD8">
      <w:r>
        <w:t>Pracovnice zákaznického centra</w:t>
      </w:r>
    </w:p>
    <w:p w:rsidR="00330BD8" w:rsidRDefault="00330BD8">
      <w:r>
        <w:t>Sodexo Benefity</w:t>
      </w:r>
    </w:p>
    <w:p w:rsidR="00330BD8" w:rsidRDefault="00330BD8">
      <w:r>
        <w:t xml:space="preserve"> </w:t>
      </w:r>
    </w:p>
    <w:p w:rsidR="00330BD8" w:rsidRDefault="00330BD8">
      <w:r>
        <w:t>Sodexo Pass Česká republika a.s., Černická 9-11, 301 00 Plzeň</w:t>
      </w:r>
    </w:p>
    <w:p w:rsidR="00330BD8" w:rsidRDefault="00330BD8">
      <w:r>
        <w:t>Tel.: +420 377 226 407 Mob.: 602 792 004</w:t>
      </w:r>
    </w:p>
    <w:p w:rsidR="00330BD8" w:rsidRDefault="00330BD8"/>
    <w:p w:rsidR="00330BD8" w:rsidRDefault="00330BD8">
      <w:r>
        <w:t>info.plzen@sodexo.com</w:t>
      </w:r>
    </w:p>
    <w:p w:rsidR="005310AA" w:rsidRDefault="005310A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AA" w:rsidRDefault="005310AA" w:rsidP="000071C6">
      <w:pPr>
        <w:spacing w:after="0" w:line="240" w:lineRule="auto"/>
      </w:pPr>
      <w:r>
        <w:separator/>
      </w:r>
    </w:p>
  </w:endnote>
  <w:endnote w:type="continuationSeparator" w:id="0">
    <w:p w:rsidR="005310AA" w:rsidRDefault="005310A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30BD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AA" w:rsidRDefault="005310AA" w:rsidP="000071C6">
      <w:pPr>
        <w:spacing w:after="0" w:line="240" w:lineRule="auto"/>
      </w:pPr>
      <w:r>
        <w:separator/>
      </w:r>
    </w:p>
  </w:footnote>
  <w:footnote w:type="continuationSeparator" w:id="0">
    <w:p w:rsidR="005310AA" w:rsidRDefault="005310A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30BD8"/>
    <w:rsid w:val="00376414"/>
    <w:rsid w:val="00390ED6"/>
    <w:rsid w:val="003B2288"/>
    <w:rsid w:val="004046EF"/>
    <w:rsid w:val="00483770"/>
    <w:rsid w:val="004A781E"/>
    <w:rsid w:val="004C1AFB"/>
    <w:rsid w:val="005310AA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31FED43-59E8-4758-8BAC-F0B561A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7B7F-18EE-4EBA-9173-C3260C70F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40D6F-2710-46FA-8A64-12782C8A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2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0-05-19T09:30:00Z</dcterms:created>
  <dcterms:modified xsi:type="dcterms:W3CDTF">2020-05-19T09:30:00Z</dcterms:modified>
</cp:coreProperties>
</file>